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90FE" w14:textId="3BDA3F70" w:rsidR="00E24AA6" w:rsidRPr="00FC0CE2" w:rsidRDefault="00E24AA6" w:rsidP="00E24AA6">
      <w:pPr>
        <w:rPr>
          <w:sz w:val="52"/>
          <w:szCs w:val="52"/>
        </w:rPr>
      </w:pPr>
      <w:bookmarkStart w:id="0" w:name="_GoBack"/>
      <w:bookmarkEnd w:id="0"/>
      <w:r w:rsidRPr="00FC0CE2">
        <w:rPr>
          <w:sz w:val="52"/>
          <w:szCs w:val="52"/>
        </w:rPr>
        <w:t>NU</w:t>
      </w:r>
      <w:proofErr w:type="gramStart"/>
      <w:r w:rsidRPr="00FC0CE2">
        <w:rPr>
          <w:sz w:val="52"/>
          <w:szCs w:val="52"/>
        </w:rPr>
        <w:t>……..</w:t>
      </w:r>
      <w:proofErr w:type="gramEnd"/>
      <w:r w:rsidRPr="00FC0CE2">
        <w:rPr>
          <w:sz w:val="52"/>
          <w:szCs w:val="52"/>
        </w:rPr>
        <w:t xml:space="preserve"> kommer boken</w:t>
      </w:r>
    </w:p>
    <w:p w14:paraId="0491391B" w14:textId="43565453" w:rsidR="00E24AA6" w:rsidRDefault="00E24AA6" w:rsidP="00E24AA6">
      <w:pPr>
        <w:rPr>
          <w:sz w:val="28"/>
          <w:szCs w:val="28"/>
        </w:rPr>
      </w:pPr>
      <w:r>
        <w:rPr>
          <w:sz w:val="28"/>
          <w:szCs w:val="28"/>
        </w:rPr>
        <w:t>Den 2</w:t>
      </w:r>
      <w:r w:rsidR="001239A8">
        <w:rPr>
          <w:sz w:val="28"/>
          <w:szCs w:val="28"/>
        </w:rPr>
        <w:t>7 november</w:t>
      </w:r>
      <w:r>
        <w:rPr>
          <w:sz w:val="28"/>
          <w:szCs w:val="28"/>
        </w:rPr>
        <w:t xml:space="preserve"> 2021 kl 14.00</w:t>
      </w:r>
    </w:p>
    <w:p w14:paraId="43E69219" w14:textId="6238F34B" w:rsidR="00E24AA6" w:rsidRDefault="00E24AA6" w:rsidP="00E24AA6">
      <w:pPr>
        <w:rPr>
          <w:sz w:val="28"/>
          <w:szCs w:val="28"/>
        </w:rPr>
      </w:pPr>
      <w:r>
        <w:rPr>
          <w:sz w:val="28"/>
          <w:szCs w:val="28"/>
        </w:rPr>
        <w:t>på Erkheikki Folkets hus</w:t>
      </w:r>
    </w:p>
    <w:p w14:paraId="3DDA77F0" w14:textId="1C9FF132" w:rsidR="00E24AA6" w:rsidRDefault="00E24AA6" w:rsidP="00E24AA6">
      <w:pPr>
        <w:rPr>
          <w:sz w:val="28"/>
          <w:szCs w:val="28"/>
        </w:rPr>
      </w:pPr>
      <w:r>
        <w:rPr>
          <w:sz w:val="28"/>
          <w:szCs w:val="28"/>
        </w:rPr>
        <w:t>presenterar vi och startar försäljningen av boken ”De gamla berättar”.</w:t>
      </w:r>
    </w:p>
    <w:p w14:paraId="51C024C1" w14:textId="1B0E7B0B" w:rsidR="00E24AA6" w:rsidRPr="00F0659B" w:rsidRDefault="00F0659B" w:rsidP="00F065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98F1BCC" w14:textId="59B0FE4F" w:rsidR="00E373B5" w:rsidRPr="00FC0CE2" w:rsidRDefault="00E24AA6" w:rsidP="00F0659B">
      <w:pPr>
        <w:mirrorIndents/>
        <w:rPr>
          <w:sz w:val="40"/>
          <w:szCs w:val="40"/>
        </w:rPr>
      </w:pPr>
      <w:r w:rsidRPr="00FC0CE2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43D565A4" wp14:editId="7A4DC39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443383" cy="4838700"/>
            <wp:effectExtent l="0" t="0" r="5080" b="0"/>
            <wp:wrapTight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83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B" w:rsidRPr="00FC0CE2">
        <w:rPr>
          <w:sz w:val="40"/>
          <w:szCs w:val="40"/>
        </w:rPr>
        <w:t xml:space="preserve">Boken är fylld av berättelser skrivna och rikt illustrerade av Erkheikki skolelever på 1930 - 40 talen. </w:t>
      </w:r>
    </w:p>
    <w:p w14:paraId="761909F1" w14:textId="244AF03D" w:rsidR="00F0659B" w:rsidRPr="00FC0CE2" w:rsidRDefault="00F0659B" w:rsidP="00F0659B">
      <w:pPr>
        <w:mirrorIndents/>
        <w:rPr>
          <w:sz w:val="40"/>
          <w:szCs w:val="40"/>
        </w:rPr>
      </w:pPr>
      <w:r w:rsidRPr="00FC0CE2">
        <w:rPr>
          <w:sz w:val="40"/>
          <w:szCs w:val="40"/>
        </w:rPr>
        <w:t>Berättelserna är ovärder</w:t>
      </w:r>
      <w:r w:rsidR="00FC0CE2" w:rsidRPr="00FC0CE2">
        <w:rPr>
          <w:sz w:val="40"/>
          <w:szCs w:val="40"/>
        </w:rPr>
        <w:t>lig dokumentation om vår hembygd.</w:t>
      </w:r>
    </w:p>
    <w:p w14:paraId="1DBD4076" w14:textId="6B647E1C" w:rsidR="00F0659B" w:rsidRDefault="0007611B" w:rsidP="00F0659B">
      <w:pPr>
        <w:mirrorIndents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älkomna!</w:t>
      </w:r>
    </w:p>
    <w:p w14:paraId="0946E3EC" w14:textId="7FA29000" w:rsidR="0007611B" w:rsidRDefault="0007611B" w:rsidP="00F0659B">
      <w:pPr>
        <w:mirrorIndents/>
        <w:rPr>
          <w:b/>
          <w:bCs/>
          <w:sz w:val="40"/>
          <w:szCs w:val="40"/>
        </w:rPr>
      </w:pPr>
    </w:p>
    <w:p w14:paraId="1A7B43D7" w14:textId="05E6620E" w:rsidR="0007611B" w:rsidRDefault="0007611B" w:rsidP="00F0659B">
      <w:pPr>
        <w:mirrorIndents/>
        <w:rPr>
          <w:b/>
          <w:bCs/>
          <w:sz w:val="40"/>
          <w:szCs w:val="40"/>
        </w:rPr>
      </w:pPr>
    </w:p>
    <w:p w14:paraId="724C697B" w14:textId="78778EF0" w:rsidR="0007611B" w:rsidRDefault="0007611B" w:rsidP="00F0659B">
      <w:pPr>
        <w:mirrorIndents/>
        <w:rPr>
          <w:b/>
          <w:bCs/>
          <w:sz w:val="40"/>
          <w:szCs w:val="40"/>
        </w:rPr>
      </w:pPr>
    </w:p>
    <w:p w14:paraId="1DB385C0" w14:textId="5295FC66" w:rsidR="0007611B" w:rsidRDefault="002D5D5D" w:rsidP="0007611B">
      <w:pPr>
        <w:mirrorIndents/>
        <w:rPr>
          <w:sz w:val="32"/>
          <w:szCs w:val="32"/>
        </w:rPr>
      </w:pPr>
      <w:proofErr w:type="spellStart"/>
      <w:r>
        <w:rPr>
          <w:sz w:val="32"/>
          <w:szCs w:val="32"/>
        </w:rPr>
        <w:t>Vasikkavuoma</w:t>
      </w:r>
      <w:proofErr w:type="spellEnd"/>
      <w:r>
        <w:rPr>
          <w:sz w:val="32"/>
          <w:szCs w:val="32"/>
        </w:rPr>
        <w:t xml:space="preserve"> Utveckling Ekonomisk Förening</w:t>
      </w:r>
    </w:p>
    <w:p w14:paraId="5F00A8F9" w14:textId="77777777" w:rsidR="002D5D5D" w:rsidRPr="0007611B" w:rsidRDefault="002D5D5D" w:rsidP="0007611B">
      <w:pPr>
        <w:mirrorIndents/>
        <w:rPr>
          <w:sz w:val="32"/>
          <w:szCs w:val="32"/>
        </w:rPr>
      </w:pPr>
    </w:p>
    <w:sectPr w:rsidR="002D5D5D" w:rsidRPr="0007611B" w:rsidSect="00E5781B">
      <w:pgSz w:w="11906" w:h="16838"/>
      <w:pgMar w:top="1417" w:right="8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A6"/>
    <w:rsid w:val="0007611B"/>
    <w:rsid w:val="001239A8"/>
    <w:rsid w:val="002D5D5D"/>
    <w:rsid w:val="00476FE4"/>
    <w:rsid w:val="00DC74E0"/>
    <w:rsid w:val="00E24AA6"/>
    <w:rsid w:val="00E373B5"/>
    <w:rsid w:val="00E5781B"/>
    <w:rsid w:val="00F0659B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D490"/>
  <w15:chartTrackingRefBased/>
  <w15:docId w15:val="{86F86FBE-1532-4474-8ADC-08F9BF0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818E-75DA-4128-A7A3-8998E250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Westman</dc:creator>
  <cp:keywords/>
  <dc:description/>
  <cp:lastModifiedBy>Valfrid Palo</cp:lastModifiedBy>
  <cp:revision>2</cp:revision>
  <dcterms:created xsi:type="dcterms:W3CDTF">2021-10-28T07:29:00Z</dcterms:created>
  <dcterms:modified xsi:type="dcterms:W3CDTF">2021-10-28T07:29:00Z</dcterms:modified>
</cp:coreProperties>
</file>